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89" w:rsidRDefault="00550689" w:rsidP="00550689">
      <w:pPr>
        <w:ind w:firstLine="6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RETIFICAÇÃO 01</w:t>
      </w:r>
    </w:p>
    <w:p w:rsidR="00D7308A" w:rsidRPr="000E32A0" w:rsidRDefault="00550689" w:rsidP="00550689">
      <w:pPr>
        <w:spacing w:after="120"/>
        <w:ind w:firstLine="6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 xml:space="preserve">AO </w:t>
      </w:r>
      <w:r w:rsidR="00D7308A" w:rsidRPr="000E32A0">
        <w:rPr>
          <w:rFonts w:ascii="Calibri" w:hAnsi="Calibri" w:cs="Calibri"/>
          <w:b/>
          <w:bCs/>
          <w:sz w:val="32"/>
          <w:szCs w:val="28"/>
        </w:rPr>
        <w:t xml:space="preserve">EDITAL DE </w:t>
      </w:r>
      <w:r w:rsidR="0051389B" w:rsidRPr="000E32A0">
        <w:rPr>
          <w:rFonts w:ascii="Calibri" w:hAnsi="Calibri" w:cs="Calibri"/>
          <w:b/>
          <w:bCs/>
          <w:sz w:val="32"/>
          <w:szCs w:val="28"/>
        </w:rPr>
        <w:t>CONCURSO PÚBLICO</w:t>
      </w:r>
      <w:r w:rsidR="00D7308A" w:rsidRPr="000E32A0">
        <w:rPr>
          <w:rFonts w:ascii="Calibri" w:hAnsi="Calibri" w:cs="Calibri"/>
          <w:b/>
          <w:bCs/>
          <w:sz w:val="32"/>
          <w:szCs w:val="28"/>
        </w:rPr>
        <w:t xml:space="preserve"> Nº </w:t>
      </w:r>
      <w:r w:rsidR="006E0850" w:rsidRPr="000E32A0">
        <w:rPr>
          <w:rFonts w:ascii="Calibri" w:hAnsi="Calibri" w:cs="Calibri"/>
          <w:b/>
          <w:bCs/>
          <w:sz w:val="32"/>
          <w:szCs w:val="28"/>
        </w:rPr>
        <w:t>01/2018</w:t>
      </w:r>
    </w:p>
    <w:p w:rsidR="00550689" w:rsidRDefault="00D7308A" w:rsidP="00550689">
      <w:pPr>
        <w:autoSpaceDE w:val="0"/>
        <w:autoSpaceDN w:val="0"/>
        <w:adjustRightInd w:val="0"/>
        <w:spacing w:after="60"/>
        <w:jc w:val="both"/>
        <w:rPr>
          <w:rFonts w:ascii="Calibri" w:hAnsi="Calibri" w:cs="Arial"/>
          <w:sz w:val="24"/>
          <w:szCs w:val="24"/>
          <w:lang w:eastAsia="pt-BR"/>
        </w:rPr>
      </w:pPr>
      <w:r w:rsidRPr="000E32A0">
        <w:rPr>
          <w:rFonts w:ascii="Calibri" w:hAnsi="Calibri" w:cs="Arial"/>
          <w:sz w:val="24"/>
          <w:szCs w:val="24"/>
          <w:lang w:eastAsia="pt-BR"/>
        </w:rPr>
        <w:t xml:space="preserve">O Município de </w:t>
      </w:r>
      <w:r w:rsidR="00122247" w:rsidRPr="000E32A0">
        <w:rPr>
          <w:rFonts w:ascii="Calibri" w:hAnsi="Calibri" w:cs="Arial"/>
          <w:b/>
          <w:sz w:val="24"/>
          <w:szCs w:val="24"/>
          <w:lang w:eastAsia="pt-BR"/>
        </w:rPr>
        <w:t>PAULO BENTO</w:t>
      </w:r>
      <w:r w:rsidRPr="000E32A0">
        <w:rPr>
          <w:rFonts w:ascii="Calibri" w:hAnsi="Calibri" w:cs="Arial"/>
          <w:sz w:val="24"/>
          <w:szCs w:val="24"/>
          <w:lang w:eastAsia="pt-BR"/>
        </w:rPr>
        <w:t xml:space="preserve">, </w:t>
      </w:r>
      <w:r w:rsidR="00122247" w:rsidRPr="000E32A0">
        <w:rPr>
          <w:rFonts w:ascii="Calibri" w:hAnsi="Calibri" w:cs="Arial"/>
          <w:sz w:val="24"/>
          <w:szCs w:val="24"/>
          <w:lang w:eastAsia="pt-BR"/>
        </w:rPr>
        <w:t>Estado do Rio Grande do Sul</w:t>
      </w:r>
      <w:r w:rsidRPr="000E32A0">
        <w:rPr>
          <w:rFonts w:ascii="Calibri" w:hAnsi="Calibri" w:cs="Arial"/>
          <w:sz w:val="24"/>
          <w:szCs w:val="24"/>
          <w:lang w:eastAsia="pt-BR"/>
        </w:rPr>
        <w:t xml:space="preserve">, neste ato representado pelo Prefeito Municipal, no uso de suas atribuições legais, torna público </w:t>
      </w:r>
      <w:r w:rsidR="00550689" w:rsidRPr="00684F1F">
        <w:rPr>
          <w:rFonts w:ascii="Calibri" w:hAnsi="Calibri" w:cs="Arial"/>
          <w:sz w:val="24"/>
          <w:szCs w:val="24"/>
          <w:lang w:eastAsia="pt-BR"/>
        </w:rPr>
        <w:t xml:space="preserve">a retificação ao Edital de </w:t>
      </w:r>
      <w:r w:rsidR="00550689">
        <w:rPr>
          <w:rFonts w:ascii="Calibri" w:hAnsi="Calibri" w:cs="Arial"/>
          <w:sz w:val="24"/>
          <w:szCs w:val="24"/>
          <w:lang w:eastAsia="pt-BR"/>
        </w:rPr>
        <w:t>Concurso Público</w:t>
      </w:r>
      <w:r w:rsidR="00550689" w:rsidRPr="00684F1F">
        <w:rPr>
          <w:rFonts w:ascii="Calibri" w:hAnsi="Calibri" w:cs="Arial"/>
          <w:sz w:val="24"/>
          <w:szCs w:val="24"/>
          <w:lang w:eastAsia="pt-BR"/>
        </w:rPr>
        <w:t xml:space="preserve"> nº 0</w:t>
      </w:r>
      <w:r w:rsidR="00550689">
        <w:rPr>
          <w:rFonts w:ascii="Calibri" w:hAnsi="Calibri" w:cs="Arial"/>
          <w:sz w:val="24"/>
          <w:szCs w:val="24"/>
          <w:lang w:eastAsia="pt-BR"/>
        </w:rPr>
        <w:t>1</w:t>
      </w:r>
      <w:r w:rsidR="00550689" w:rsidRPr="00684F1F">
        <w:rPr>
          <w:rFonts w:ascii="Calibri" w:hAnsi="Calibri" w:cs="Arial"/>
          <w:sz w:val="24"/>
          <w:szCs w:val="24"/>
          <w:lang w:eastAsia="pt-BR"/>
        </w:rPr>
        <w:t>/201</w:t>
      </w:r>
      <w:r w:rsidR="00550689">
        <w:rPr>
          <w:rFonts w:ascii="Calibri" w:hAnsi="Calibri" w:cs="Arial"/>
          <w:sz w:val="24"/>
          <w:szCs w:val="24"/>
          <w:lang w:eastAsia="pt-BR"/>
        </w:rPr>
        <w:t>8</w:t>
      </w:r>
      <w:r w:rsidR="00550689" w:rsidRPr="00684F1F">
        <w:rPr>
          <w:rFonts w:ascii="Calibri" w:hAnsi="Calibri" w:cs="Arial"/>
          <w:sz w:val="24"/>
          <w:szCs w:val="24"/>
          <w:lang w:eastAsia="pt-BR"/>
        </w:rPr>
        <w:t xml:space="preserve">, publicado em dia </w:t>
      </w:r>
      <w:r w:rsidR="00550689">
        <w:rPr>
          <w:rFonts w:ascii="Calibri" w:hAnsi="Calibri" w:cs="Arial"/>
          <w:sz w:val="24"/>
          <w:szCs w:val="24"/>
          <w:lang w:eastAsia="pt-BR"/>
        </w:rPr>
        <w:t>28</w:t>
      </w:r>
      <w:r w:rsidR="00550689" w:rsidRPr="00684F1F">
        <w:rPr>
          <w:rFonts w:ascii="Calibri" w:hAnsi="Calibri" w:cs="Arial"/>
          <w:sz w:val="24"/>
          <w:szCs w:val="24"/>
          <w:lang w:eastAsia="pt-BR"/>
        </w:rPr>
        <w:t xml:space="preserve"> de </w:t>
      </w:r>
      <w:r w:rsidR="00550689">
        <w:rPr>
          <w:rFonts w:ascii="Calibri" w:hAnsi="Calibri" w:cs="Arial"/>
          <w:sz w:val="24"/>
          <w:szCs w:val="24"/>
          <w:lang w:eastAsia="pt-BR"/>
        </w:rPr>
        <w:t>maio</w:t>
      </w:r>
      <w:r w:rsidR="00550689" w:rsidRPr="00684F1F">
        <w:rPr>
          <w:rFonts w:ascii="Calibri" w:hAnsi="Calibri" w:cs="Arial"/>
          <w:sz w:val="24"/>
          <w:szCs w:val="24"/>
          <w:lang w:eastAsia="pt-BR"/>
        </w:rPr>
        <w:t xml:space="preserve"> de 201</w:t>
      </w:r>
      <w:r w:rsidR="00550689">
        <w:rPr>
          <w:rFonts w:ascii="Calibri" w:hAnsi="Calibri" w:cs="Arial"/>
          <w:sz w:val="24"/>
          <w:szCs w:val="24"/>
          <w:lang w:eastAsia="pt-BR"/>
        </w:rPr>
        <w:t>8</w:t>
      </w:r>
      <w:r w:rsidR="00550689" w:rsidRPr="00684F1F">
        <w:rPr>
          <w:rFonts w:ascii="Calibri" w:hAnsi="Calibri" w:cs="Arial"/>
          <w:sz w:val="24"/>
          <w:szCs w:val="24"/>
          <w:lang w:eastAsia="pt-BR"/>
        </w:rPr>
        <w:t>, permanecendo inalterados os demais itens e subitens do referido edital:</w:t>
      </w:r>
    </w:p>
    <w:p w:rsidR="00550689" w:rsidRPr="00550689" w:rsidRDefault="00550689" w:rsidP="00550689">
      <w:pPr>
        <w:autoSpaceDE w:val="0"/>
        <w:autoSpaceDN w:val="0"/>
        <w:adjustRightInd w:val="0"/>
        <w:spacing w:after="60"/>
        <w:jc w:val="both"/>
        <w:rPr>
          <w:rFonts w:ascii="Calibri" w:hAnsi="Calibri" w:cs="Arial"/>
          <w:sz w:val="12"/>
          <w:szCs w:val="24"/>
          <w:lang w:eastAsia="pt-BR"/>
        </w:rPr>
      </w:pPr>
    </w:p>
    <w:p w:rsidR="00550689" w:rsidRDefault="00550689" w:rsidP="0055068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.1 – Retifica cronograma de execução das etapas do Concurso Público n.º 01/2018 do Município de Paulo Bento/RS, em virtude da adequação do prazo recursal à legislação municipal pertinente, passando o cronograma a ser o seguinte:</w:t>
      </w:r>
    </w:p>
    <w:p w:rsidR="00D7308A" w:rsidRPr="000E32A0" w:rsidRDefault="00D7308A" w:rsidP="00D7308A">
      <w:pPr>
        <w:pStyle w:val="Default"/>
        <w:spacing w:after="120"/>
        <w:jc w:val="right"/>
        <w:rPr>
          <w:rFonts w:ascii="Calibri" w:hAnsi="Calibri" w:cs="Calibri"/>
          <w:color w:val="auto"/>
          <w:sz w:val="1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6891"/>
      </w:tblGrid>
      <w:tr w:rsidR="00550689" w:rsidRPr="000E32A0" w:rsidTr="007773F7">
        <w:trPr>
          <w:trHeight w:val="33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32A0">
              <w:rPr>
                <w:rFonts w:cs="Arial"/>
                <w:b/>
              </w:rPr>
              <w:t>DATA PREVISTA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32A0">
              <w:rPr>
                <w:rFonts w:cs="Arial"/>
                <w:b/>
              </w:rPr>
              <w:t>ATO</w:t>
            </w:r>
          </w:p>
        </w:tc>
      </w:tr>
      <w:tr w:rsidR="00550689" w:rsidRPr="000E32A0" w:rsidTr="00550689">
        <w:trPr>
          <w:trHeight w:val="1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89" w:rsidRPr="000E32A0" w:rsidRDefault="00550689" w:rsidP="005506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...)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32A0">
              <w:rPr>
                <w:rFonts w:cs="Arial"/>
                <w:b/>
              </w:rPr>
              <w:t xml:space="preserve">26/06/2018 - 08h00min </w:t>
            </w:r>
          </w:p>
          <w:p w:rsidR="00550689" w:rsidRPr="000E32A0" w:rsidRDefault="00550689" w:rsidP="007773F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E32A0">
              <w:rPr>
                <w:rFonts w:cs="Arial"/>
                <w:b/>
              </w:rPr>
              <w:t>à</w:t>
            </w:r>
          </w:p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8</w:t>
            </w:r>
            <w:r w:rsidRPr="000E32A0">
              <w:rPr>
                <w:rFonts w:cs="Arial"/>
                <w:b/>
              </w:rPr>
              <w:t>/06/2018 - 17h00mi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  <w:r w:rsidRPr="000E32A0">
              <w:rPr>
                <w:rFonts w:cs="Arial"/>
              </w:rPr>
              <w:t>Prazo para recurso contra não homologação da inscrição, contra o indeferimento de condição especial de prova e contra o indeferimento de inscrição para vaga especial.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>2</w:t>
            </w:r>
            <w:r>
              <w:rPr>
                <w:rFonts w:cs="Arial"/>
              </w:rPr>
              <w:t>9</w:t>
            </w:r>
            <w:r w:rsidRPr="000E32A0">
              <w:rPr>
                <w:rFonts w:cs="Arial"/>
              </w:rPr>
              <w:t>/06/2018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  <w:r w:rsidRPr="000E32A0">
              <w:rPr>
                <w:rFonts w:cs="Arial"/>
              </w:rPr>
              <w:t>Homologação final das inscrições e Divulgação dos Locais de Prova com a listagem de Candidatos/Sala.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</w:rPr>
            </w:pPr>
            <w:r w:rsidRPr="000E32A0">
              <w:rPr>
                <w:rFonts w:cs="Arial"/>
                <w:b/>
              </w:rPr>
              <w:t>08/07/2018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0E32A0">
              <w:rPr>
                <w:rFonts w:cs="Arial"/>
                <w:b/>
              </w:rPr>
              <w:t>Data da Prova Escrita e Data da Prova Prática.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>09/07/2018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  <w:r w:rsidRPr="000E32A0">
              <w:rPr>
                <w:rFonts w:cs="Arial"/>
              </w:rPr>
              <w:t>Publicação do gabarito provisório e caderno de provas.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 xml:space="preserve">09/07/2018 - 08h00min </w:t>
            </w:r>
          </w:p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>à</w:t>
            </w:r>
          </w:p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0E32A0">
              <w:rPr>
                <w:rFonts w:cs="Arial"/>
              </w:rPr>
              <w:t>/07/2018 - 17h00mi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  <w:r w:rsidRPr="000E32A0">
              <w:rPr>
                <w:rFonts w:cs="Arial"/>
              </w:rPr>
              <w:t>Prazo para recurso contra as questões da prova escrita e gabarito provisório.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Pr="000E32A0">
              <w:rPr>
                <w:rFonts w:cs="Arial"/>
              </w:rPr>
              <w:t>/07/2018 até as 23h59mi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  <w:r w:rsidRPr="000E32A0">
              <w:rPr>
                <w:rFonts w:cs="Arial"/>
              </w:rPr>
              <w:t>Publicação do extrato de recursos, publicação do gabarito oficial e publicação da classificação provisória.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Pr="000E32A0">
              <w:rPr>
                <w:rFonts w:cs="Arial"/>
              </w:rPr>
              <w:t xml:space="preserve">/07/2018 - 08h00min </w:t>
            </w:r>
          </w:p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 w:rsidRPr="000E32A0">
              <w:rPr>
                <w:rFonts w:cs="Arial"/>
              </w:rPr>
              <w:t>à</w:t>
            </w:r>
          </w:p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Pr="000E32A0">
              <w:rPr>
                <w:rFonts w:cs="Arial"/>
              </w:rPr>
              <w:t>/07/2018 - 17h00mi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  <w:r w:rsidRPr="000E32A0">
              <w:rPr>
                <w:rFonts w:cs="Arial"/>
              </w:rPr>
              <w:t>Prazo para recurso contra a Classificação Provisória, Resultado da Proba de Títulos e Resultado da Prova Prática.</w:t>
            </w:r>
          </w:p>
        </w:tc>
      </w:tr>
      <w:tr w:rsidR="00550689" w:rsidRPr="000E32A0" w:rsidTr="007773F7">
        <w:trPr>
          <w:trHeight w:val="170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Pr="000E32A0">
              <w:rPr>
                <w:rFonts w:cs="Arial"/>
                <w:b/>
              </w:rPr>
              <w:t>/07/2018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89" w:rsidRPr="000E32A0" w:rsidRDefault="00550689" w:rsidP="007773F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</w:rPr>
            </w:pPr>
            <w:r w:rsidRPr="000E32A0">
              <w:rPr>
                <w:rFonts w:cs="Arial"/>
                <w:b/>
              </w:rPr>
              <w:t>Homologação do resultado final do Concurso Público nº 01/2018.</w:t>
            </w:r>
          </w:p>
        </w:tc>
      </w:tr>
    </w:tbl>
    <w:p w:rsidR="00550689" w:rsidRDefault="00550689" w:rsidP="00D7308A">
      <w:pPr>
        <w:pStyle w:val="Default"/>
        <w:spacing w:after="120"/>
        <w:jc w:val="right"/>
        <w:rPr>
          <w:rFonts w:ascii="Calibri" w:hAnsi="Calibri" w:cs="Calibri"/>
          <w:color w:val="auto"/>
          <w:lang w:val="pt-BR"/>
        </w:rPr>
      </w:pPr>
    </w:p>
    <w:p w:rsidR="00105C16" w:rsidRPr="00BF23AC" w:rsidRDefault="00105C16" w:rsidP="00105C16">
      <w:pPr>
        <w:pStyle w:val="Default"/>
        <w:spacing w:after="120"/>
        <w:rPr>
          <w:rFonts w:ascii="Calibri" w:hAnsi="Calibri" w:cs="Calibri"/>
          <w:color w:val="auto"/>
          <w:lang w:val="pt-BR"/>
        </w:rPr>
      </w:pPr>
      <w:r w:rsidRPr="00BF23AC">
        <w:rPr>
          <w:rFonts w:asciiTheme="minorHAnsi" w:hAnsiTheme="minorHAnsi"/>
          <w:b/>
          <w:lang w:val="pt-BR"/>
        </w:rPr>
        <w:t>1.2 – Os demais itens do Edital seguem inalterados.</w:t>
      </w:r>
    </w:p>
    <w:p w:rsidR="00550689" w:rsidRDefault="00550689" w:rsidP="00D7308A">
      <w:pPr>
        <w:pStyle w:val="Default"/>
        <w:spacing w:after="120"/>
        <w:jc w:val="right"/>
        <w:rPr>
          <w:rFonts w:ascii="Calibri" w:hAnsi="Calibri" w:cs="Calibri"/>
          <w:color w:val="auto"/>
          <w:lang w:val="pt-BR"/>
        </w:rPr>
      </w:pPr>
    </w:p>
    <w:p w:rsidR="00D7308A" w:rsidRPr="000E32A0" w:rsidRDefault="00122247" w:rsidP="00D7308A">
      <w:pPr>
        <w:pStyle w:val="Default"/>
        <w:spacing w:after="120"/>
        <w:jc w:val="right"/>
        <w:rPr>
          <w:rFonts w:ascii="Calibri" w:hAnsi="Calibri" w:cs="Calibri"/>
          <w:color w:val="auto"/>
          <w:lang w:val="pt-BR"/>
        </w:rPr>
      </w:pPr>
      <w:r w:rsidRPr="000E32A0">
        <w:rPr>
          <w:rFonts w:ascii="Calibri" w:hAnsi="Calibri" w:cs="Calibri"/>
          <w:color w:val="auto"/>
          <w:lang w:val="pt-BR"/>
        </w:rPr>
        <w:t>Paulo Bento/RS</w:t>
      </w:r>
      <w:r w:rsidR="00D7308A" w:rsidRPr="000E32A0">
        <w:rPr>
          <w:rFonts w:ascii="Calibri" w:hAnsi="Calibri" w:cs="Calibri"/>
          <w:color w:val="auto"/>
          <w:lang w:val="pt-BR"/>
        </w:rPr>
        <w:t xml:space="preserve">, </w:t>
      </w:r>
      <w:r w:rsidR="00DC12A4" w:rsidRPr="000E32A0">
        <w:rPr>
          <w:rFonts w:ascii="Calibri" w:hAnsi="Calibri" w:cs="Calibri"/>
          <w:color w:val="auto"/>
          <w:lang w:val="pt-BR"/>
        </w:rPr>
        <w:t>2</w:t>
      </w:r>
      <w:r w:rsidR="00105C16">
        <w:rPr>
          <w:rFonts w:ascii="Calibri" w:hAnsi="Calibri" w:cs="Calibri"/>
          <w:color w:val="auto"/>
          <w:lang w:val="pt-BR"/>
        </w:rPr>
        <w:t>0</w:t>
      </w:r>
      <w:r w:rsidR="00D7308A" w:rsidRPr="000E32A0">
        <w:rPr>
          <w:rFonts w:ascii="Calibri" w:hAnsi="Calibri" w:cs="Calibri"/>
          <w:color w:val="auto"/>
          <w:lang w:val="pt-BR"/>
        </w:rPr>
        <w:t xml:space="preserve"> de </w:t>
      </w:r>
      <w:r w:rsidR="00105C16">
        <w:rPr>
          <w:rFonts w:ascii="Calibri" w:hAnsi="Calibri" w:cs="Calibri"/>
          <w:color w:val="auto"/>
          <w:lang w:val="pt-BR"/>
        </w:rPr>
        <w:t>junho</w:t>
      </w:r>
      <w:r w:rsidR="00D7308A" w:rsidRPr="000E32A0">
        <w:rPr>
          <w:rFonts w:ascii="Calibri" w:hAnsi="Calibri" w:cs="Calibri"/>
          <w:color w:val="auto"/>
          <w:lang w:val="pt-BR"/>
        </w:rPr>
        <w:t xml:space="preserve"> de 201</w:t>
      </w:r>
      <w:r w:rsidR="00ED1B2C" w:rsidRPr="000E32A0">
        <w:rPr>
          <w:rFonts w:ascii="Calibri" w:hAnsi="Calibri" w:cs="Calibri"/>
          <w:color w:val="auto"/>
          <w:lang w:val="pt-BR"/>
        </w:rPr>
        <w:t>8</w:t>
      </w:r>
      <w:r w:rsidR="00D7308A" w:rsidRPr="000E32A0">
        <w:rPr>
          <w:rFonts w:ascii="Calibri" w:hAnsi="Calibri" w:cs="Calibri"/>
          <w:color w:val="auto"/>
          <w:lang w:val="pt-BR"/>
        </w:rPr>
        <w:t xml:space="preserve">. </w:t>
      </w:r>
    </w:p>
    <w:p w:rsidR="00CE778E" w:rsidRPr="000E32A0" w:rsidRDefault="00CE778E" w:rsidP="00D7308A">
      <w:pPr>
        <w:jc w:val="center"/>
        <w:rPr>
          <w:rFonts w:ascii="Calibri" w:hAnsi="Calibri" w:cs="Calibri"/>
          <w:b/>
          <w:caps/>
          <w:sz w:val="24"/>
          <w:shd w:val="clear" w:color="auto" w:fill="FFFFFF"/>
        </w:rPr>
      </w:pPr>
    </w:p>
    <w:p w:rsidR="0045302B" w:rsidRPr="000E32A0" w:rsidRDefault="0045302B" w:rsidP="0045302B">
      <w:pPr>
        <w:autoSpaceDE w:val="0"/>
        <w:autoSpaceDN w:val="0"/>
        <w:adjustRightInd w:val="0"/>
        <w:rPr>
          <w:rFonts w:eastAsiaTheme="minorHAnsi" w:cs="Arial"/>
          <w:sz w:val="24"/>
          <w:szCs w:val="24"/>
        </w:rPr>
      </w:pPr>
    </w:p>
    <w:p w:rsidR="00D7308A" w:rsidRPr="000E32A0" w:rsidRDefault="00497A0D" w:rsidP="0045302B">
      <w:pPr>
        <w:jc w:val="center"/>
        <w:rPr>
          <w:rFonts w:ascii="Calibri" w:hAnsi="Calibri" w:cs="Calibri"/>
          <w:b/>
          <w:caps/>
          <w:sz w:val="24"/>
          <w:shd w:val="clear" w:color="auto" w:fill="FFFFFF"/>
        </w:rPr>
      </w:pPr>
      <w:r w:rsidRPr="000E32A0">
        <w:rPr>
          <w:rFonts w:ascii="Calibri" w:hAnsi="Calibri" w:cs="Calibri"/>
          <w:b/>
          <w:caps/>
          <w:sz w:val="24"/>
          <w:shd w:val="clear" w:color="auto" w:fill="FFFFFF"/>
        </w:rPr>
        <w:t>PEDRO LORENZI</w:t>
      </w:r>
    </w:p>
    <w:p w:rsidR="008B5112" w:rsidRPr="000E32A0" w:rsidRDefault="00D7308A" w:rsidP="00105C16">
      <w:pPr>
        <w:jc w:val="center"/>
        <w:rPr>
          <w:rFonts w:asciiTheme="minorHAnsi" w:hAnsiTheme="minorHAnsi" w:cs="Arial"/>
          <w:sz w:val="24"/>
        </w:rPr>
      </w:pPr>
      <w:r w:rsidRPr="000E32A0">
        <w:rPr>
          <w:rFonts w:ascii="Calibri" w:hAnsi="Calibri" w:cs="Calibri"/>
          <w:sz w:val="24"/>
        </w:rPr>
        <w:t xml:space="preserve">Prefeitodo Município de </w:t>
      </w:r>
      <w:r w:rsidR="00122247" w:rsidRPr="000E32A0">
        <w:rPr>
          <w:rFonts w:ascii="Calibri" w:hAnsi="Calibri" w:cs="Calibri"/>
          <w:sz w:val="24"/>
        </w:rPr>
        <w:t>Paulo Bento</w:t>
      </w:r>
      <w:bookmarkStart w:id="0" w:name="_GoBack"/>
      <w:bookmarkEnd w:id="0"/>
    </w:p>
    <w:sectPr w:rsidR="008B5112" w:rsidRPr="000E32A0" w:rsidSect="00F755B6">
      <w:headerReference w:type="default" r:id="rId8"/>
      <w:footerReference w:type="default" r:id="rId9"/>
      <w:pgSz w:w="11906" w:h="16838"/>
      <w:pgMar w:top="1701" w:right="1274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6B" w:rsidRDefault="00CB106B" w:rsidP="00C677C9">
      <w:r>
        <w:separator/>
      </w:r>
    </w:p>
  </w:endnote>
  <w:endnote w:type="continuationSeparator" w:id="1">
    <w:p w:rsidR="00CB106B" w:rsidRDefault="00CB106B" w:rsidP="00C6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Marath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88" w:rsidRPr="002638D5" w:rsidRDefault="004A7359" w:rsidP="000512CC">
    <w:pPr>
      <w:pStyle w:val="Rodap"/>
      <w:ind w:left="-142"/>
      <w:rPr>
        <w:rFonts w:ascii="Tahoma" w:hAnsi="Tahoma" w:cs="Tahoma"/>
        <w:b/>
        <w:sz w:val="22"/>
      </w:rPr>
    </w:pPr>
    <w:r w:rsidRPr="004A7359">
      <w:rPr>
        <w:rFonts w:ascii="Tahoma" w:hAnsi="Tahoma" w:cs="Tahoma"/>
        <w:b/>
        <w:noProof/>
        <w:sz w:val="1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0722" type="#_x0000_t202" style="position:absolute;left:0;text-align:left;margin-left:415.35pt;margin-top:12.1pt;width:63.85pt;height:18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" filled="f">
          <v:textbox>
            <w:txbxContent>
              <w:p w:rsidR="00004F88" w:rsidRPr="000716B3" w:rsidRDefault="004A7359" w:rsidP="000512CC">
                <w:pPr>
                  <w:jc w:val="right"/>
                  <w:rPr>
                    <w:b/>
                  </w:rPr>
                </w:pPr>
                <w:sdt>
                  <w:sdtPr>
                    <w:rPr>
                      <w:rFonts w:ascii="Tahoma" w:hAnsi="Tahoma" w:cs="Tahoma"/>
                      <w:b/>
                      <w:sz w:val="14"/>
                      <w:szCs w:val="14"/>
                    </w:rPr>
                    <w:id w:val="36376848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Times New Roman"/>
                      <w:sz w:val="20"/>
                      <w:szCs w:val="22"/>
                    </w:rPr>
                  </w:sdtEndPr>
                  <w:sdtContent>
                    <w:r w:rsidR="00004F88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Página </w:t>
                    </w:r>
                    <w: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begin"/>
                    </w:r>
                    <w:r w:rsidR="00004F88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nstrText xml:space="preserve"> PAGE  </w:instrText>
                    </w:r>
                    <w: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separate"/>
                    </w:r>
                    <w:r w:rsidR="00650742">
                      <w:rPr>
                        <w:rFonts w:ascii="Tahoma" w:hAnsi="Tahoma" w:cs="Tahoma"/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end"/>
                    </w:r>
                    <w:r w:rsidR="00004F88"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 de </w: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begin"/>
                    </w:r>
                    <w:r w:rsidR="00004F88"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instrText xml:space="preserve"> NUMPAGES  </w:instrTex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separate"/>
                    </w:r>
                    <w:r w:rsidR="00650742">
                      <w:rPr>
                        <w:rFonts w:ascii="Tahoma" w:hAnsi="Tahoma" w:cs="Tahoma"/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8A2745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fldChar w:fldCharType="end"/>
                    </w:r>
                  </w:sdtContent>
                </w:sdt>
              </w:p>
              <w:p w:rsidR="00004F88" w:rsidRDefault="00004F88" w:rsidP="000512CC"/>
            </w:txbxContent>
          </v:textbox>
        </v:shape>
      </w:pict>
    </w:r>
    <w:r>
      <w:rPr>
        <w:rFonts w:ascii="Tahoma" w:hAnsi="Tahoma" w:cs="Tahoma"/>
        <w:b/>
        <w:noProof/>
        <w:sz w:val="22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1" type="#_x0000_t32" style="position:absolute;left:0;text-align:left;margin-left:-6.55pt;margin-top:7.35pt;width:521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UlIAIAAD0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"/>
      </w:pict>
    </w:r>
  </w:p>
  <w:p w:rsidR="00004F88" w:rsidRPr="000512CC" w:rsidRDefault="00004F88" w:rsidP="000512CC">
    <w:pPr>
      <w:pStyle w:val="Rodap"/>
      <w:ind w:left="284"/>
      <w:rPr>
        <w:rFonts w:ascii="Tahoma" w:hAnsi="Tahoma" w:cs="Tahoma"/>
        <w:b/>
        <w:sz w:val="18"/>
      </w:rPr>
    </w:pPr>
    <w:r>
      <w:rPr>
        <w:rFonts w:ascii="Tahoma" w:hAnsi="Tahoma" w:cs="Tahoma"/>
        <w:b/>
        <w:sz w:val="18"/>
      </w:rPr>
      <w:t>Município de Paulo Bento/RS</w:t>
    </w:r>
    <w:r w:rsidRPr="00115E33">
      <w:rPr>
        <w:rFonts w:ascii="Tahoma" w:hAnsi="Tahoma" w:cs="Tahoma"/>
        <w:b/>
        <w:sz w:val="18"/>
      </w:rPr>
      <w:t xml:space="preserve">: </w:t>
    </w:r>
    <w:r>
      <w:rPr>
        <w:rFonts w:ascii="Tahoma" w:hAnsi="Tahoma" w:cs="Tahoma"/>
        <w:b/>
        <w:sz w:val="18"/>
      </w:rPr>
      <w:t>Concurso Público n.º 01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6B" w:rsidRDefault="00CB106B" w:rsidP="00C677C9">
      <w:r>
        <w:separator/>
      </w:r>
    </w:p>
  </w:footnote>
  <w:footnote w:type="continuationSeparator" w:id="1">
    <w:p w:rsidR="00CB106B" w:rsidRDefault="00CB106B" w:rsidP="00C67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88" w:rsidRPr="00314806" w:rsidRDefault="004A7359" w:rsidP="00036C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3" o:spid="_x0000_s30725" type="#_x0000_t202" style="position:absolute;margin-left:394.7pt;margin-top:-7.5pt;width:84.5pt;height:1in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" stroked="f">
          <v:textbox>
            <w:txbxContent>
              <w:p w:rsidR="00004F88" w:rsidRDefault="00004F88" w:rsidP="00036C6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85800" cy="677091"/>
                      <wp:effectExtent l="19050" t="0" r="0" b="0"/>
                      <wp:docPr id="14" name="Imagem 14" descr="legislativ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gislativ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8277" cy="6795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12" o:spid="_x0000_s30724" type="#_x0000_t202" style="position:absolute;margin-left:70.05pt;margin-top:-7.5pt;width:318.05pt;height:79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" stroked="f">
          <v:textbox>
            <w:txbxContent>
              <w:p w:rsidR="00004F88" w:rsidRPr="00D83B04" w:rsidRDefault="00004F88" w:rsidP="00036C6A">
                <w:pPr>
                  <w:jc w:val="center"/>
                  <w:rPr>
                    <w:rFonts w:ascii="Calibri" w:hAnsi="Calibri"/>
                    <w:b/>
                    <w:sz w:val="32"/>
                    <w:szCs w:val="32"/>
                  </w:rPr>
                </w:pPr>
                <w:r w:rsidRPr="00D83B04">
                  <w:rPr>
                    <w:rFonts w:ascii="Calibri" w:hAnsi="Calibri"/>
                    <w:b/>
                    <w:sz w:val="32"/>
                    <w:szCs w:val="32"/>
                  </w:rPr>
                  <w:t xml:space="preserve">Estado </w:t>
                </w:r>
                <w:r>
                  <w:rPr>
                    <w:rFonts w:ascii="Calibri" w:hAnsi="Calibri"/>
                    <w:b/>
                    <w:sz w:val="32"/>
                    <w:szCs w:val="32"/>
                  </w:rPr>
                  <w:t>do Rio Grande do Sul</w:t>
                </w:r>
              </w:p>
              <w:p w:rsidR="00004F88" w:rsidRPr="00D83B04" w:rsidRDefault="00004F88" w:rsidP="00036C6A">
                <w:pPr>
                  <w:jc w:val="center"/>
                  <w:rPr>
                    <w:rFonts w:ascii="Calibri" w:hAnsi="Calibri"/>
                    <w:b/>
                    <w:sz w:val="32"/>
                    <w:szCs w:val="32"/>
                  </w:rPr>
                </w:pPr>
                <w:r>
                  <w:rPr>
                    <w:rFonts w:ascii="Calibri" w:hAnsi="Calibri"/>
                    <w:b/>
                    <w:sz w:val="32"/>
                    <w:szCs w:val="32"/>
                  </w:rPr>
                  <w:t>Município de Paulo Bento</w:t>
                </w:r>
              </w:p>
              <w:p w:rsidR="00004F88" w:rsidRPr="00D83B04" w:rsidRDefault="00004F88" w:rsidP="00036C6A">
                <w:pPr>
                  <w:jc w:val="center"/>
                  <w:rPr>
                    <w:rFonts w:ascii="Calibri" w:hAnsi="Calibri"/>
                    <w:b/>
                    <w:sz w:val="32"/>
                    <w:szCs w:val="32"/>
                  </w:rPr>
                </w:pPr>
                <w:r>
                  <w:rPr>
                    <w:rFonts w:ascii="Calibri" w:hAnsi="Calibri"/>
                    <w:b/>
                    <w:sz w:val="32"/>
                    <w:szCs w:val="32"/>
                  </w:rPr>
                  <w:t xml:space="preserve">Concurso Público </w:t>
                </w:r>
                <w:r w:rsidRPr="00D83B04">
                  <w:rPr>
                    <w:rFonts w:ascii="Calibri" w:hAnsi="Calibri"/>
                    <w:b/>
                    <w:sz w:val="32"/>
                    <w:szCs w:val="32"/>
                  </w:rPr>
                  <w:t>n.º</w:t>
                </w:r>
                <w:r>
                  <w:rPr>
                    <w:rFonts w:ascii="Calibri" w:hAnsi="Calibri"/>
                    <w:b/>
                    <w:sz w:val="32"/>
                    <w:szCs w:val="32"/>
                  </w:rPr>
                  <w:t xml:space="preserve"> 01</w:t>
                </w:r>
                <w:r w:rsidRPr="00D83B04">
                  <w:rPr>
                    <w:rFonts w:ascii="Calibri" w:hAnsi="Calibri"/>
                    <w:b/>
                    <w:sz w:val="32"/>
                    <w:szCs w:val="32"/>
                  </w:rPr>
                  <w:t>/201</w:t>
                </w:r>
                <w:r>
                  <w:rPr>
                    <w:rFonts w:ascii="Calibri" w:hAnsi="Calibri"/>
                    <w:b/>
                    <w:sz w:val="32"/>
                    <w:szCs w:val="32"/>
                  </w:rPr>
                  <w:t>8</w:t>
                </w:r>
              </w:p>
            </w:txbxContent>
          </v:textbox>
        </v:shape>
      </w:pict>
    </w:r>
    <w:r>
      <w:rPr>
        <w:noProof/>
        <w:lang w:eastAsia="pt-BR"/>
      </w:rPr>
      <w:pict>
        <v:rect id="Retângulo 11" o:spid="_x0000_s30723" style="position:absolute;margin-left:0;margin-top:0;width:50pt;height:50pt;z-index:251658240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<o:lock v:ext="edit" aspectratio="t" selection="t"/>
        </v:rect>
      </w:pict>
    </w:r>
    <w:r w:rsidR="00004F88">
      <w:rPr>
        <w:noProof/>
        <w:lang w:eastAsia="pt-BR"/>
      </w:rPr>
      <w:drawing>
        <wp:inline distT="0" distB="0" distL="0" distR="0">
          <wp:extent cx="633307" cy="754380"/>
          <wp:effectExtent l="0" t="0" r="0" b="7620"/>
          <wp:docPr id="7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014" cy="759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F88" w:rsidRDefault="00004F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32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9C45EB7"/>
    <w:multiLevelType w:val="multilevel"/>
    <w:tmpl w:val="A964E978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0C6A10"/>
    <w:multiLevelType w:val="hybridMultilevel"/>
    <w:tmpl w:val="5C30F59C"/>
    <w:lvl w:ilvl="0" w:tplc="0416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B4698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220399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B33228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1AF5F12"/>
    <w:multiLevelType w:val="hybridMultilevel"/>
    <w:tmpl w:val="2682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7506947"/>
    <w:multiLevelType w:val="multilevel"/>
    <w:tmpl w:val="5F608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2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2702A86"/>
    <w:multiLevelType w:val="multilevel"/>
    <w:tmpl w:val="DA5A6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59020C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1495ED6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6877E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1A21EF9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2847CE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25">
    <w:nsid w:val="498D6E10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9501C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E1A6440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236426"/>
    <w:multiLevelType w:val="hybridMultilevel"/>
    <w:tmpl w:val="BF722C2C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053F0C"/>
    <w:multiLevelType w:val="hybridMultilevel"/>
    <w:tmpl w:val="EB523A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18955D8"/>
    <w:multiLevelType w:val="hybridMultilevel"/>
    <w:tmpl w:val="EC2022E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5"/>
  </w:num>
  <w:num w:numId="28">
    <w:abstractNumId w:val="16"/>
  </w:num>
  <w:num w:numId="29">
    <w:abstractNumId w:val="37"/>
  </w:num>
  <w:num w:numId="30">
    <w:abstractNumId w:val="11"/>
  </w:num>
  <w:num w:numId="31">
    <w:abstractNumId w:val="23"/>
  </w:num>
  <w:num w:numId="32">
    <w:abstractNumId w:val="19"/>
  </w:num>
  <w:num w:numId="33">
    <w:abstractNumId w:val="22"/>
  </w:num>
  <w:num w:numId="34">
    <w:abstractNumId w:val="27"/>
  </w:num>
  <w:num w:numId="35">
    <w:abstractNumId w:val="25"/>
  </w:num>
  <w:num w:numId="36">
    <w:abstractNumId w:val="17"/>
  </w:num>
  <w:num w:numId="37">
    <w:abstractNumId w:val="26"/>
  </w:num>
  <w:num w:numId="38">
    <w:abstractNumId w:val="38"/>
  </w:num>
  <w:num w:numId="39">
    <w:abstractNumId w:val="21"/>
  </w:num>
  <w:num w:numId="40">
    <w:abstractNumId w:val="6"/>
  </w:num>
  <w:num w:numId="41">
    <w:abstractNumId w:val="4"/>
  </w:num>
  <w:num w:numId="42">
    <w:abstractNumId w:val="8"/>
  </w:num>
  <w:num w:numId="43">
    <w:abstractNumId w:val="34"/>
  </w:num>
  <w:num w:numId="44">
    <w:abstractNumId w:val="29"/>
  </w:num>
  <w:num w:numId="45">
    <w:abstractNumId w:val="40"/>
  </w:num>
  <w:num w:numId="46">
    <w:abstractNumId w:val="4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30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308A"/>
    <w:rsid w:val="00001060"/>
    <w:rsid w:val="00003719"/>
    <w:rsid w:val="00004F88"/>
    <w:rsid w:val="0000764C"/>
    <w:rsid w:val="00010D7E"/>
    <w:rsid w:val="0001154F"/>
    <w:rsid w:val="00014D7C"/>
    <w:rsid w:val="00015D69"/>
    <w:rsid w:val="00016309"/>
    <w:rsid w:val="00016A7A"/>
    <w:rsid w:val="000238A2"/>
    <w:rsid w:val="00025EA7"/>
    <w:rsid w:val="00026E75"/>
    <w:rsid w:val="0002782B"/>
    <w:rsid w:val="00027997"/>
    <w:rsid w:val="00036C6A"/>
    <w:rsid w:val="000400DF"/>
    <w:rsid w:val="00041017"/>
    <w:rsid w:val="000420E9"/>
    <w:rsid w:val="000476B0"/>
    <w:rsid w:val="000512CC"/>
    <w:rsid w:val="00051413"/>
    <w:rsid w:val="00051E5A"/>
    <w:rsid w:val="000536C0"/>
    <w:rsid w:val="00053704"/>
    <w:rsid w:val="0005566A"/>
    <w:rsid w:val="000579E0"/>
    <w:rsid w:val="00057ECB"/>
    <w:rsid w:val="00061C2E"/>
    <w:rsid w:val="00062DA9"/>
    <w:rsid w:val="00074BD1"/>
    <w:rsid w:val="00077E24"/>
    <w:rsid w:val="00092029"/>
    <w:rsid w:val="000936B7"/>
    <w:rsid w:val="000A2765"/>
    <w:rsid w:val="000A2EF7"/>
    <w:rsid w:val="000A395A"/>
    <w:rsid w:val="000A4AE0"/>
    <w:rsid w:val="000B096E"/>
    <w:rsid w:val="000B1E19"/>
    <w:rsid w:val="000B6FC2"/>
    <w:rsid w:val="000B7DA8"/>
    <w:rsid w:val="000C1241"/>
    <w:rsid w:val="000C644D"/>
    <w:rsid w:val="000D025E"/>
    <w:rsid w:val="000D3C89"/>
    <w:rsid w:val="000D56E7"/>
    <w:rsid w:val="000D6B01"/>
    <w:rsid w:val="000D6C3E"/>
    <w:rsid w:val="000E32A0"/>
    <w:rsid w:val="000E3C7A"/>
    <w:rsid w:val="000E5F09"/>
    <w:rsid w:val="000E6172"/>
    <w:rsid w:val="000E6FF1"/>
    <w:rsid w:val="000F060B"/>
    <w:rsid w:val="000F06BF"/>
    <w:rsid w:val="000F1632"/>
    <w:rsid w:val="000F21C3"/>
    <w:rsid w:val="000F51A9"/>
    <w:rsid w:val="00100F7B"/>
    <w:rsid w:val="00101279"/>
    <w:rsid w:val="0010330E"/>
    <w:rsid w:val="00103458"/>
    <w:rsid w:val="00104CCF"/>
    <w:rsid w:val="00105336"/>
    <w:rsid w:val="0010584B"/>
    <w:rsid w:val="001059B5"/>
    <w:rsid w:val="00105C16"/>
    <w:rsid w:val="0011300E"/>
    <w:rsid w:val="00114243"/>
    <w:rsid w:val="00116250"/>
    <w:rsid w:val="00117619"/>
    <w:rsid w:val="00120F82"/>
    <w:rsid w:val="00122247"/>
    <w:rsid w:val="00126D36"/>
    <w:rsid w:val="00127442"/>
    <w:rsid w:val="00130B85"/>
    <w:rsid w:val="0014085B"/>
    <w:rsid w:val="001410EF"/>
    <w:rsid w:val="001411FE"/>
    <w:rsid w:val="00143403"/>
    <w:rsid w:val="00155DDF"/>
    <w:rsid w:val="00160166"/>
    <w:rsid w:val="001602F8"/>
    <w:rsid w:val="001611BD"/>
    <w:rsid w:val="00162F17"/>
    <w:rsid w:val="001664E7"/>
    <w:rsid w:val="00167DB6"/>
    <w:rsid w:val="00174159"/>
    <w:rsid w:val="00175695"/>
    <w:rsid w:val="0018067F"/>
    <w:rsid w:val="00181450"/>
    <w:rsid w:val="001847CA"/>
    <w:rsid w:val="00184E87"/>
    <w:rsid w:val="00186BC3"/>
    <w:rsid w:val="001927AA"/>
    <w:rsid w:val="001946F4"/>
    <w:rsid w:val="001A0DA2"/>
    <w:rsid w:val="001A7FBF"/>
    <w:rsid w:val="001B090D"/>
    <w:rsid w:val="001C3163"/>
    <w:rsid w:val="001D0A51"/>
    <w:rsid w:val="001D2E72"/>
    <w:rsid w:val="001E09D8"/>
    <w:rsid w:val="001E1690"/>
    <w:rsid w:val="001E4843"/>
    <w:rsid w:val="001E6AD9"/>
    <w:rsid w:val="001F0521"/>
    <w:rsid w:val="001F12ED"/>
    <w:rsid w:val="001F236C"/>
    <w:rsid w:val="001F303B"/>
    <w:rsid w:val="001F4158"/>
    <w:rsid w:val="00201398"/>
    <w:rsid w:val="00202A1B"/>
    <w:rsid w:val="00202A41"/>
    <w:rsid w:val="00202C63"/>
    <w:rsid w:val="00211E45"/>
    <w:rsid w:val="00217416"/>
    <w:rsid w:val="002220B1"/>
    <w:rsid w:val="00222B69"/>
    <w:rsid w:val="00223619"/>
    <w:rsid w:val="00226BD4"/>
    <w:rsid w:val="00226ECE"/>
    <w:rsid w:val="0022747E"/>
    <w:rsid w:val="0023305C"/>
    <w:rsid w:val="00242D66"/>
    <w:rsid w:val="002451BC"/>
    <w:rsid w:val="002479A8"/>
    <w:rsid w:val="00252764"/>
    <w:rsid w:val="00253072"/>
    <w:rsid w:val="00257BFC"/>
    <w:rsid w:val="00260544"/>
    <w:rsid w:val="0026118A"/>
    <w:rsid w:val="00261A33"/>
    <w:rsid w:val="00263D71"/>
    <w:rsid w:val="0026605F"/>
    <w:rsid w:val="00266348"/>
    <w:rsid w:val="00266F4F"/>
    <w:rsid w:val="00272F45"/>
    <w:rsid w:val="00277053"/>
    <w:rsid w:val="002779A3"/>
    <w:rsid w:val="0028172F"/>
    <w:rsid w:val="002838EC"/>
    <w:rsid w:val="0029450A"/>
    <w:rsid w:val="00297DB8"/>
    <w:rsid w:val="002A4A15"/>
    <w:rsid w:val="002B0F51"/>
    <w:rsid w:val="002B39CB"/>
    <w:rsid w:val="002B54C7"/>
    <w:rsid w:val="002B5CE3"/>
    <w:rsid w:val="002B7583"/>
    <w:rsid w:val="002B7AE6"/>
    <w:rsid w:val="002C050C"/>
    <w:rsid w:val="002C08A0"/>
    <w:rsid w:val="002D0610"/>
    <w:rsid w:val="002D111E"/>
    <w:rsid w:val="002D3CBA"/>
    <w:rsid w:val="002D523B"/>
    <w:rsid w:val="002D76B4"/>
    <w:rsid w:val="002E2550"/>
    <w:rsid w:val="002F43EC"/>
    <w:rsid w:val="003035B5"/>
    <w:rsid w:val="00304E9B"/>
    <w:rsid w:val="00304F8C"/>
    <w:rsid w:val="003063C8"/>
    <w:rsid w:val="0030683C"/>
    <w:rsid w:val="00306883"/>
    <w:rsid w:val="0030725F"/>
    <w:rsid w:val="0031016E"/>
    <w:rsid w:val="00314806"/>
    <w:rsid w:val="00316A98"/>
    <w:rsid w:val="00324CF6"/>
    <w:rsid w:val="00327528"/>
    <w:rsid w:val="00342B96"/>
    <w:rsid w:val="00343948"/>
    <w:rsid w:val="0034439E"/>
    <w:rsid w:val="0034499E"/>
    <w:rsid w:val="00344F2E"/>
    <w:rsid w:val="00351E3E"/>
    <w:rsid w:val="00356E82"/>
    <w:rsid w:val="003570D6"/>
    <w:rsid w:val="003631FA"/>
    <w:rsid w:val="00365180"/>
    <w:rsid w:val="00365C06"/>
    <w:rsid w:val="00367EF5"/>
    <w:rsid w:val="00374177"/>
    <w:rsid w:val="00375BA9"/>
    <w:rsid w:val="00377F44"/>
    <w:rsid w:val="00386EB7"/>
    <w:rsid w:val="00387903"/>
    <w:rsid w:val="00387CAA"/>
    <w:rsid w:val="0039044C"/>
    <w:rsid w:val="003908FB"/>
    <w:rsid w:val="00390B55"/>
    <w:rsid w:val="0039326F"/>
    <w:rsid w:val="003A3096"/>
    <w:rsid w:val="003A3AB2"/>
    <w:rsid w:val="003A6914"/>
    <w:rsid w:val="003B1A88"/>
    <w:rsid w:val="003B32E9"/>
    <w:rsid w:val="003B4930"/>
    <w:rsid w:val="003C172D"/>
    <w:rsid w:val="003D12A3"/>
    <w:rsid w:val="003D3DE8"/>
    <w:rsid w:val="003D5F9A"/>
    <w:rsid w:val="003E04B1"/>
    <w:rsid w:val="003F7BB8"/>
    <w:rsid w:val="00401994"/>
    <w:rsid w:val="00404B33"/>
    <w:rsid w:val="004061FF"/>
    <w:rsid w:val="004116D2"/>
    <w:rsid w:val="00413C04"/>
    <w:rsid w:val="00414311"/>
    <w:rsid w:val="00415082"/>
    <w:rsid w:val="004150C4"/>
    <w:rsid w:val="00415D30"/>
    <w:rsid w:val="00415DD4"/>
    <w:rsid w:val="00417EE6"/>
    <w:rsid w:val="00421C23"/>
    <w:rsid w:val="00434FC8"/>
    <w:rsid w:val="00435D41"/>
    <w:rsid w:val="00440636"/>
    <w:rsid w:val="004426E3"/>
    <w:rsid w:val="0045302B"/>
    <w:rsid w:val="0045697F"/>
    <w:rsid w:val="00464E0E"/>
    <w:rsid w:val="004656F7"/>
    <w:rsid w:val="00465A8C"/>
    <w:rsid w:val="004668D4"/>
    <w:rsid w:val="0047310C"/>
    <w:rsid w:val="00473E34"/>
    <w:rsid w:val="00487667"/>
    <w:rsid w:val="004916D8"/>
    <w:rsid w:val="00494582"/>
    <w:rsid w:val="00494BD1"/>
    <w:rsid w:val="0049620A"/>
    <w:rsid w:val="004970D1"/>
    <w:rsid w:val="00497A0D"/>
    <w:rsid w:val="004A3BF1"/>
    <w:rsid w:val="004A7359"/>
    <w:rsid w:val="004B0C95"/>
    <w:rsid w:val="004B1437"/>
    <w:rsid w:val="004B17C5"/>
    <w:rsid w:val="004B33C4"/>
    <w:rsid w:val="004B442E"/>
    <w:rsid w:val="004B703E"/>
    <w:rsid w:val="004C06D7"/>
    <w:rsid w:val="004C08A1"/>
    <w:rsid w:val="004C1608"/>
    <w:rsid w:val="004C2516"/>
    <w:rsid w:val="004D14C2"/>
    <w:rsid w:val="004D32E5"/>
    <w:rsid w:val="004D75EB"/>
    <w:rsid w:val="004E02F0"/>
    <w:rsid w:val="004E2002"/>
    <w:rsid w:val="004E27CD"/>
    <w:rsid w:val="004E37E6"/>
    <w:rsid w:val="004E46F2"/>
    <w:rsid w:val="004F03F6"/>
    <w:rsid w:val="004F0A3C"/>
    <w:rsid w:val="004F4732"/>
    <w:rsid w:val="004F7173"/>
    <w:rsid w:val="004F7D40"/>
    <w:rsid w:val="0050191A"/>
    <w:rsid w:val="00501D58"/>
    <w:rsid w:val="0050340B"/>
    <w:rsid w:val="00503FAD"/>
    <w:rsid w:val="005131C3"/>
    <w:rsid w:val="0051389B"/>
    <w:rsid w:val="0051553B"/>
    <w:rsid w:val="00522B55"/>
    <w:rsid w:val="00522B9F"/>
    <w:rsid w:val="00524685"/>
    <w:rsid w:val="00530C36"/>
    <w:rsid w:val="00533801"/>
    <w:rsid w:val="005379C3"/>
    <w:rsid w:val="00550689"/>
    <w:rsid w:val="00554521"/>
    <w:rsid w:val="005559C5"/>
    <w:rsid w:val="00560070"/>
    <w:rsid w:val="00560AD3"/>
    <w:rsid w:val="005631BB"/>
    <w:rsid w:val="00570AD0"/>
    <w:rsid w:val="0057169C"/>
    <w:rsid w:val="005763EB"/>
    <w:rsid w:val="00580ECA"/>
    <w:rsid w:val="00582659"/>
    <w:rsid w:val="00585A15"/>
    <w:rsid w:val="005866A0"/>
    <w:rsid w:val="00587848"/>
    <w:rsid w:val="00590E6E"/>
    <w:rsid w:val="00595D0C"/>
    <w:rsid w:val="005970B4"/>
    <w:rsid w:val="005A103A"/>
    <w:rsid w:val="005A3FC4"/>
    <w:rsid w:val="005A5871"/>
    <w:rsid w:val="005A5E76"/>
    <w:rsid w:val="005B2058"/>
    <w:rsid w:val="005B20B9"/>
    <w:rsid w:val="005C0710"/>
    <w:rsid w:val="005C637A"/>
    <w:rsid w:val="005D0AA1"/>
    <w:rsid w:val="005D179F"/>
    <w:rsid w:val="005D2CB7"/>
    <w:rsid w:val="005E05BD"/>
    <w:rsid w:val="005E0B8D"/>
    <w:rsid w:val="005E217E"/>
    <w:rsid w:val="005E4257"/>
    <w:rsid w:val="005F0876"/>
    <w:rsid w:val="005F1C78"/>
    <w:rsid w:val="005F31AC"/>
    <w:rsid w:val="005F3A79"/>
    <w:rsid w:val="005F538A"/>
    <w:rsid w:val="005F63A0"/>
    <w:rsid w:val="00601540"/>
    <w:rsid w:val="00601A3C"/>
    <w:rsid w:val="00605C82"/>
    <w:rsid w:val="00612B89"/>
    <w:rsid w:val="00616117"/>
    <w:rsid w:val="00617B89"/>
    <w:rsid w:val="00620A99"/>
    <w:rsid w:val="00623359"/>
    <w:rsid w:val="00624762"/>
    <w:rsid w:val="00626519"/>
    <w:rsid w:val="006274FE"/>
    <w:rsid w:val="00641E08"/>
    <w:rsid w:val="00644973"/>
    <w:rsid w:val="00650742"/>
    <w:rsid w:val="006543D9"/>
    <w:rsid w:val="00657974"/>
    <w:rsid w:val="00666397"/>
    <w:rsid w:val="00667E93"/>
    <w:rsid w:val="006708D1"/>
    <w:rsid w:val="00674648"/>
    <w:rsid w:val="00674EA3"/>
    <w:rsid w:val="00675241"/>
    <w:rsid w:val="0067760E"/>
    <w:rsid w:val="00680ADE"/>
    <w:rsid w:val="006901D4"/>
    <w:rsid w:val="006908E2"/>
    <w:rsid w:val="00690BB1"/>
    <w:rsid w:val="00694C39"/>
    <w:rsid w:val="00696244"/>
    <w:rsid w:val="00697585"/>
    <w:rsid w:val="006A0402"/>
    <w:rsid w:val="006A1529"/>
    <w:rsid w:val="006A4D30"/>
    <w:rsid w:val="006A51D2"/>
    <w:rsid w:val="006C172F"/>
    <w:rsid w:val="006C35C3"/>
    <w:rsid w:val="006C4A59"/>
    <w:rsid w:val="006D5B39"/>
    <w:rsid w:val="006E0850"/>
    <w:rsid w:val="006E4479"/>
    <w:rsid w:val="006E5199"/>
    <w:rsid w:val="006E669F"/>
    <w:rsid w:val="006E6B9B"/>
    <w:rsid w:val="006E7C7D"/>
    <w:rsid w:val="006F00DE"/>
    <w:rsid w:val="006F09AF"/>
    <w:rsid w:val="006F2BA0"/>
    <w:rsid w:val="006F55AE"/>
    <w:rsid w:val="006F5DD5"/>
    <w:rsid w:val="006F6F99"/>
    <w:rsid w:val="00700613"/>
    <w:rsid w:val="00703043"/>
    <w:rsid w:val="00705D63"/>
    <w:rsid w:val="00711304"/>
    <w:rsid w:val="007149F6"/>
    <w:rsid w:val="007160A8"/>
    <w:rsid w:val="00717C50"/>
    <w:rsid w:val="00717FE7"/>
    <w:rsid w:val="0072027E"/>
    <w:rsid w:val="007240CA"/>
    <w:rsid w:val="007319CA"/>
    <w:rsid w:val="00731E80"/>
    <w:rsid w:val="00732A5F"/>
    <w:rsid w:val="0073417A"/>
    <w:rsid w:val="00734568"/>
    <w:rsid w:val="00734B8A"/>
    <w:rsid w:val="00735AE5"/>
    <w:rsid w:val="00735D72"/>
    <w:rsid w:val="00736540"/>
    <w:rsid w:val="0073657C"/>
    <w:rsid w:val="007434C6"/>
    <w:rsid w:val="00743A29"/>
    <w:rsid w:val="00743DA9"/>
    <w:rsid w:val="007533FA"/>
    <w:rsid w:val="00754297"/>
    <w:rsid w:val="00757D46"/>
    <w:rsid w:val="007621F3"/>
    <w:rsid w:val="00774CD0"/>
    <w:rsid w:val="00780758"/>
    <w:rsid w:val="00780B65"/>
    <w:rsid w:val="0078364A"/>
    <w:rsid w:val="00785074"/>
    <w:rsid w:val="00785CEE"/>
    <w:rsid w:val="0079184E"/>
    <w:rsid w:val="0079257B"/>
    <w:rsid w:val="00793D95"/>
    <w:rsid w:val="007A0447"/>
    <w:rsid w:val="007A1062"/>
    <w:rsid w:val="007A1932"/>
    <w:rsid w:val="007A2FD5"/>
    <w:rsid w:val="007B2606"/>
    <w:rsid w:val="007B54F1"/>
    <w:rsid w:val="007B6C65"/>
    <w:rsid w:val="007C7F0D"/>
    <w:rsid w:val="007C7F62"/>
    <w:rsid w:val="007D3C69"/>
    <w:rsid w:val="007E60C4"/>
    <w:rsid w:val="007F0836"/>
    <w:rsid w:val="007F51FD"/>
    <w:rsid w:val="007F5C3E"/>
    <w:rsid w:val="00804B6D"/>
    <w:rsid w:val="008107E3"/>
    <w:rsid w:val="008132B9"/>
    <w:rsid w:val="0081794A"/>
    <w:rsid w:val="00822AEF"/>
    <w:rsid w:val="00824B8C"/>
    <w:rsid w:val="00825D0C"/>
    <w:rsid w:val="00833FA2"/>
    <w:rsid w:val="0083441F"/>
    <w:rsid w:val="00835492"/>
    <w:rsid w:val="0083782D"/>
    <w:rsid w:val="00842E11"/>
    <w:rsid w:val="00843F6F"/>
    <w:rsid w:val="00847C7A"/>
    <w:rsid w:val="008548E2"/>
    <w:rsid w:val="008553A9"/>
    <w:rsid w:val="008614D2"/>
    <w:rsid w:val="00864C4A"/>
    <w:rsid w:val="00865497"/>
    <w:rsid w:val="0087121E"/>
    <w:rsid w:val="00880F7A"/>
    <w:rsid w:val="0088486C"/>
    <w:rsid w:val="00884B67"/>
    <w:rsid w:val="00885111"/>
    <w:rsid w:val="00885ACF"/>
    <w:rsid w:val="00885E15"/>
    <w:rsid w:val="00887C4E"/>
    <w:rsid w:val="00890152"/>
    <w:rsid w:val="00890AC1"/>
    <w:rsid w:val="008934AE"/>
    <w:rsid w:val="008944F7"/>
    <w:rsid w:val="00897C7D"/>
    <w:rsid w:val="008A247C"/>
    <w:rsid w:val="008A3A69"/>
    <w:rsid w:val="008A3F94"/>
    <w:rsid w:val="008A78BE"/>
    <w:rsid w:val="008B1F40"/>
    <w:rsid w:val="008B36B4"/>
    <w:rsid w:val="008B4E2D"/>
    <w:rsid w:val="008B5112"/>
    <w:rsid w:val="008B5376"/>
    <w:rsid w:val="008B5DD7"/>
    <w:rsid w:val="008B70E2"/>
    <w:rsid w:val="008C68B2"/>
    <w:rsid w:val="008C769B"/>
    <w:rsid w:val="008C7A5A"/>
    <w:rsid w:val="008D11AB"/>
    <w:rsid w:val="008D1F68"/>
    <w:rsid w:val="008D3011"/>
    <w:rsid w:val="008D32C0"/>
    <w:rsid w:val="008D5276"/>
    <w:rsid w:val="008D6817"/>
    <w:rsid w:val="008E22E9"/>
    <w:rsid w:val="008E3A52"/>
    <w:rsid w:val="008F051C"/>
    <w:rsid w:val="008F1D44"/>
    <w:rsid w:val="008F4E8C"/>
    <w:rsid w:val="008F5AC1"/>
    <w:rsid w:val="009011D9"/>
    <w:rsid w:val="00903088"/>
    <w:rsid w:val="00904E19"/>
    <w:rsid w:val="00905865"/>
    <w:rsid w:val="00913562"/>
    <w:rsid w:val="00925121"/>
    <w:rsid w:val="00930629"/>
    <w:rsid w:val="0093110A"/>
    <w:rsid w:val="00935327"/>
    <w:rsid w:val="009361E0"/>
    <w:rsid w:val="009365A6"/>
    <w:rsid w:val="00943484"/>
    <w:rsid w:val="0094387B"/>
    <w:rsid w:val="00943F0E"/>
    <w:rsid w:val="00950DBF"/>
    <w:rsid w:val="00960008"/>
    <w:rsid w:val="009728CC"/>
    <w:rsid w:val="00972D19"/>
    <w:rsid w:val="00977305"/>
    <w:rsid w:val="00977CFC"/>
    <w:rsid w:val="0098321C"/>
    <w:rsid w:val="0098339D"/>
    <w:rsid w:val="00991470"/>
    <w:rsid w:val="00995561"/>
    <w:rsid w:val="00995A31"/>
    <w:rsid w:val="00996272"/>
    <w:rsid w:val="009964CC"/>
    <w:rsid w:val="009A31A8"/>
    <w:rsid w:val="009A4A00"/>
    <w:rsid w:val="009B246E"/>
    <w:rsid w:val="009B26CD"/>
    <w:rsid w:val="009B3370"/>
    <w:rsid w:val="009B3B78"/>
    <w:rsid w:val="009B468E"/>
    <w:rsid w:val="009B76B9"/>
    <w:rsid w:val="009C1D32"/>
    <w:rsid w:val="009C4312"/>
    <w:rsid w:val="009C5C91"/>
    <w:rsid w:val="009C68B3"/>
    <w:rsid w:val="009C7939"/>
    <w:rsid w:val="009D00C9"/>
    <w:rsid w:val="009D0214"/>
    <w:rsid w:val="009D2FFF"/>
    <w:rsid w:val="009D4C79"/>
    <w:rsid w:val="009D6204"/>
    <w:rsid w:val="009D648A"/>
    <w:rsid w:val="009E2CBD"/>
    <w:rsid w:val="009E6E6C"/>
    <w:rsid w:val="009F36DA"/>
    <w:rsid w:val="009F4815"/>
    <w:rsid w:val="009F540A"/>
    <w:rsid w:val="009F60E5"/>
    <w:rsid w:val="00A00C75"/>
    <w:rsid w:val="00A02704"/>
    <w:rsid w:val="00A04824"/>
    <w:rsid w:val="00A07FE8"/>
    <w:rsid w:val="00A16D8E"/>
    <w:rsid w:val="00A17A91"/>
    <w:rsid w:val="00A22763"/>
    <w:rsid w:val="00A23EB6"/>
    <w:rsid w:val="00A27B39"/>
    <w:rsid w:val="00A35622"/>
    <w:rsid w:val="00A35E22"/>
    <w:rsid w:val="00A4387E"/>
    <w:rsid w:val="00A46261"/>
    <w:rsid w:val="00A46795"/>
    <w:rsid w:val="00A61F64"/>
    <w:rsid w:val="00A635B4"/>
    <w:rsid w:val="00A63F4F"/>
    <w:rsid w:val="00A65ABD"/>
    <w:rsid w:val="00A71AE9"/>
    <w:rsid w:val="00A720C8"/>
    <w:rsid w:val="00A75884"/>
    <w:rsid w:val="00A768BC"/>
    <w:rsid w:val="00A77386"/>
    <w:rsid w:val="00A8092F"/>
    <w:rsid w:val="00A80D61"/>
    <w:rsid w:val="00A839B0"/>
    <w:rsid w:val="00A85472"/>
    <w:rsid w:val="00A858C9"/>
    <w:rsid w:val="00A8668F"/>
    <w:rsid w:val="00A91C08"/>
    <w:rsid w:val="00A9338C"/>
    <w:rsid w:val="00A948FE"/>
    <w:rsid w:val="00A95057"/>
    <w:rsid w:val="00A955F8"/>
    <w:rsid w:val="00A95CE1"/>
    <w:rsid w:val="00A969A4"/>
    <w:rsid w:val="00A97046"/>
    <w:rsid w:val="00A971D0"/>
    <w:rsid w:val="00AB1317"/>
    <w:rsid w:val="00AB1784"/>
    <w:rsid w:val="00AB7E8E"/>
    <w:rsid w:val="00AC0A12"/>
    <w:rsid w:val="00AC216B"/>
    <w:rsid w:val="00AC38B7"/>
    <w:rsid w:val="00AD0739"/>
    <w:rsid w:val="00AD248D"/>
    <w:rsid w:val="00AD5152"/>
    <w:rsid w:val="00AD5C5E"/>
    <w:rsid w:val="00AD5EE4"/>
    <w:rsid w:val="00AD72D1"/>
    <w:rsid w:val="00AE271C"/>
    <w:rsid w:val="00AE4C4E"/>
    <w:rsid w:val="00AE4D8B"/>
    <w:rsid w:val="00AE5671"/>
    <w:rsid w:val="00AE6525"/>
    <w:rsid w:val="00AF057F"/>
    <w:rsid w:val="00AF0F55"/>
    <w:rsid w:val="00AF157E"/>
    <w:rsid w:val="00AF18F8"/>
    <w:rsid w:val="00AF2E4F"/>
    <w:rsid w:val="00AF7F3C"/>
    <w:rsid w:val="00B05970"/>
    <w:rsid w:val="00B0614B"/>
    <w:rsid w:val="00B12FD7"/>
    <w:rsid w:val="00B135BB"/>
    <w:rsid w:val="00B21A20"/>
    <w:rsid w:val="00B25BFE"/>
    <w:rsid w:val="00B300F0"/>
    <w:rsid w:val="00B311D4"/>
    <w:rsid w:val="00B32003"/>
    <w:rsid w:val="00B33B04"/>
    <w:rsid w:val="00B35AD6"/>
    <w:rsid w:val="00B35D73"/>
    <w:rsid w:val="00B37ED5"/>
    <w:rsid w:val="00B43204"/>
    <w:rsid w:val="00B43A81"/>
    <w:rsid w:val="00B50FD0"/>
    <w:rsid w:val="00B51C6D"/>
    <w:rsid w:val="00B60352"/>
    <w:rsid w:val="00B617A9"/>
    <w:rsid w:val="00B631D3"/>
    <w:rsid w:val="00B67231"/>
    <w:rsid w:val="00B76578"/>
    <w:rsid w:val="00B8096D"/>
    <w:rsid w:val="00B82156"/>
    <w:rsid w:val="00B905A9"/>
    <w:rsid w:val="00B9409B"/>
    <w:rsid w:val="00B97C1D"/>
    <w:rsid w:val="00BA732F"/>
    <w:rsid w:val="00BB1220"/>
    <w:rsid w:val="00BB24C7"/>
    <w:rsid w:val="00BB7AD6"/>
    <w:rsid w:val="00BC25C8"/>
    <w:rsid w:val="00BC7024"/>
    <w:rsid w:val="00BD212F"/>
    <w:rsid w:val="00BD7AFE"/>
    <w:rsid w:val="00BF07EF"/>
    <w:rsid w:val="00BF339F"/>
    <w:rsid w:val="00BF6A1F"/>
    <w:rsid w:val="00C004FA"/>
    <w:rsid w:val="00C02B1A"/>
    <w:rsid w:val="00C02B8B"/>
    <w:rsid w:val="00C135F3"/>
    <w:rsid w:val="00C15732"/>
    <w:rsid w:val="00C41727"/>
    <w:rsid w:val="00C43426"/>
    <w:rsid w:val="00C47BD1"/>
    <w:rsid w:val="00C51819"/>
    <w:rsid w:val="00C531D3"/>
    <w:rsid w:val="00C557FA"/>
    <w:rsid w:val="00C55907"/>
    <w:rsid w:val="00C56101"/>
    <w:rsid w:val="00C57A25"/>
    <w:rsid w:val="00C66048"/>
    <w:rsid w:val="00C661E1"/>
    <w:rsid w:val="00C677C9"/>
    <w:rsid w:val="00C725A3"/>
    <w:rsid w:val="00C72688"/>
    <w:rsid w:val="00C81EA7"/>
    <w:rsid w:val="00C8425F"/>
    <w:rsid w:val="00C84665"/>
    <w:rsid w:val="00C84C03"/>
    <w:rsid w:val="00C86D1F"/>
    <w:rsid w:val="00C913D3"/>
    <w:rsid w:val="00C937C0"/>
    <w:rsid w:val="00C94341"/>
    <w:rsid w:val="00C97263"/>
    <w:rsid w:val="00CA0606"/>
    <w:rsid w:val="00CA1F2A"/>
    <w:rsid w:val="00CA2BD2"/>
    <w:rsid w:val="00CA47EF"/>
    <w:rsid w:val="00CA7D0B"/>
    <w:rsid w:val="00CB106B"/>
    <w:rsid w:val="00CB4675"/>
    <w:rsid w:val="00CB4E26"/>
    <w:rsid w:val="00CC570A"/>
    <w:rsid w:val="00CC5D30"/>
    <w:rsid w:val="00CD06DB"/>
    <w:rsid w:val="00CD0F85"/>
    <w:rsid w:val="00CD52EE"/>
    <w:rsid w:val="00CD55CA"/>
    <w:rsid w:val="00CE46A2"/>
    <w:rsid w:val="00CE778E"/>
    <w:rsid w:val="00CE78B1"/>
    <w:rsid w:val="00CF363A"/>
    <w:rsid w:val="00CF716A"/>
    <w:rsid w:val="00D01C4A"/>
    <w:rsid w:val="00D03C7A"/>
    <w:rsid w:val="00D061BE"/>
    <w:rsid w:val="00D11181"/>
    <w:rsid w:val="00D12878"/>
    <w:rsid w:val="00D1440B"/>
    <w:rsid w:val="00D16965"/>
    <w:rsid w:val="00D2164A"/>
    <w:rsid w:val="00D23CAB"/>
    <w:rsid w:val="00D2586F"/>
    <w:rsid w:val="00D25DD6"/>
    <w:rsid w:val="00D304FE"/>
    <w:rsid w:val="00D3063E"/>
    <w:rsid w:val="00D3104A"/>
    <w:rsid w:val="00D31CC6"/>
    <w:rsid w:val="00D31D0A"/>
    <w:rsid w:val="00D31D24"/>
    <w:rsid w:val="00D345D4"/>
    <w:rsid w:val="00D37525"/>
    <w:rsid w:val="00D40358"/>
    <w:rsid w:val="00D45213"/>
    <w:rsid w:val="00D47ED8"/>
    <w:rsid w:val="00D52076"/>
    <w:rsid w:val="00D572E3"/>
    <w:rsid w:val="00D57FCB"/>
    <w:rsid w:val="00D6104F"/>
    <w:rsid w:val="00D61DE7"/>
    <w:rsid w:val="00D64E91"/>
    <w:rsid w:val="00D655B1"/>
    <w:rsid w:val="00D66705"/>
    <w:rsid w:val="00D667AB"/>
    <w:rsid w:val="00D6784B"/>
    <w:rsid w:val="00D71E0F"/>
    <w:rsid w:val="00D720D8"/>
    <w:rsid w:val="00D7308A"/>
    <w:rsid w:val="00D81D2A"/>
    <w:rsid w:val="00D8238A"/>
    <w:rsid w:val="00D86104"/>
    <w:rsid w:val="00D864E5"/>
    <w:rsid w:val="00D86512"/>
    <w:rsid w:val="00D87605"/>
    <w:rsid w:val="00D919D5"/>
    <w:rsid w:val="00D95F67"/>
    <w:rsid w:val="00D972F9"/>
    <w:rsid w:val="00DA0510"/>
    <w:rsid w:val="00DA5006"/>
    <w:rsid w:val="00DB5F83"/>
    <w:rsid w:val="00DC12A4"/>
    <w:rsid w:val="00DC2298"/>
    <w:rsid w:val="00DD043E"/>
    <w:rsid w:val="00DD1C5C"/>
    <w:rsid w:val="00DD53F5"/>
    <w:rsid w:val="00DE4305"/>
    <w:rsid w:val="00DF0CE1"/>
    <w:rsid w:val="00DF20B0"/>
    <w:rsid w:val="00DF79B4"/>
    <w:rsid w:val="00E03A16"/>
    <w:rsid w:val="00E03F7E"/>
    <w:rsid w:val="00E04271"/>
    <w:rsid w:val="00E063CF"/>
    <w:rsid w:val="00E103D2"/>
    <w:rsid w:val="00E205F3"/>
    <w:rsid w:val="00E20FF1"/>
    <w:rsid w:val="00E22D16"/>
    <w:rsid w:val="00E24BCE"/>
    <w:rsid w:val="00E266AA"/>
    <w:rsid w:val="00E305B6"/>
    <w:rsid w:val="00E329EC"/>
    <w:rsid w:val="00E335DB"/>
    <w:rsid w:val="00E33F80"/>
    <w:rsid w:val="00E3420C"/>
    <w:rsid w:val="00E404C4"/>
    <w:rsid w:val="00E42927"/>
    <w:rsid w:val="00E44DF9"/>
    <w:rsid w:val="00E53162"/>
    <w:rsid w:val="00E5357A"/>
    <w:rsid w:val="00E53887"/>
    <w:rsid w:val="00E60CBB"/>
    <w:rsid w:val="00E62533"/>
    <w:rsid w:val="00E667C2"/>
    <w:rsid w:val="00E67555"/>
    <w:rsid w:val="00E679F0"/>
    <w:rsid w:val="00E73A92"/>
    <w:rsid w:val="00E75AD6"/>
    <w:rsid w:val="00E76771"/>
    <w:rsid w:val="00E80F36"/>
    <w:rsid w:val="00E815D5"/>
    <w:rsid w:val="00E819E5"/>
    <w:rsid w:val="00E87070"/>
    <w:rsid w:val="00E92CE2"/>
    <w:rsid w:val="00E93122"/>
    <w:rsid w:val="00EA319B"/>
    <w:rsid w:val="00EA4235"/>
    <w:rsid w:val="00EB0747"/>
    <w:rsid w:val="00EB09ED"/>
    <w:rsid w:val="00EB54FD"/>
    <w:rsid w:val="00EB773C"/>
    <w:rsid w:val="00EC2F92"/>
    <w:rsid w:val="00EC6C98"/>
    <w:rsid w:val="00EC7F6F"/>
    <w:rsid w:val="00ED1B2C"/>
    <w:rsid w:val="00ED3CC1"/>
    <w:rsid w:val="00ED4771"/>
    <w:rsid w:val="00EE0177"/>
    <w:rsid w:val="00EE055C"/>
    <w:rsid w:val="00EE2CF7"/>
    <w:rsid w:val="00EE650B"/>
    <w:rsid w:val="00EE7D2A"/>
    <w:rsid w:val="00EF7B12"/>
    <w:rsid w:val="00F04287"/>
    <w:rsid w:val="00F04696"/>
    <w:rsid w:val="00F05BF7"/>
    <w:rsid w:val="00F05E7D"/>
    <w:rsid w:val="00F06BF7"/>
    <w:rsid w:val="00F14AEA"/>
    <w:rsid w:val="00F238AB"/>
    <w:rsid w:val="00F27355"/>
    <w:rsid w:val="00F27EA9"/>
    <w:rsid w:val="00F32716"/>
    <w:rsid w:val="00F33C18"/>
    <w:rsid w:val="00F4096C"/>
    <w:rsid w:val="00F428FD"/>
    <w:rsid w:val="00F42B1D"/>
    <w:rsid w:val="00F42CAD"/>
    <w:rsid w:val="00F43468"/>
    <w:rsid w:val="00F4528C"/>
    <w:rsid w:val="00F46DE1"/>
    <w:rsid w:val="00F57B64"/>
    <w:rsid w:val="00F622C5"/>
    <w:rsid w:val="00F67889"/>
    <w:rsid w:val="00F71E7C"/>
    <w:rsid w:val="00F755B6"/>
    <w:rsid w:val="00F758FA"/>
    <w:rsid w:val="00F7730B"/>
    <w:rsid w:val="00F80F3A"/>
    <w:rsid w:val="00F819C2"/>
    <w:rsid w:val="00F82928"/>
    <w:rsid w:val="00F8319B"/>
    <w:rsid w:val="00F8699F"/>
    <w:rsid w:val="00F87501"/>
    <w:rsid w:val="00F94BDD"/>
    <w:rsid w:val="00FA205B"/>
    <w:rsid w:val="00FA3643"/>
    <w:rsid w:val="00FA6182"/>
    <w:rsid w:val="00FB36EE"/>
    <w:rsid w:val="00FB3913"/>
    <w:rsid w:val="00FB4993"/>
    <w:rsid w:val="00FB6AF0"/>
    <w:rsid w:val="00FC05E7"/>
    <w:rsid w:val="00FC0A5D"/>
    <w:rsid w:val="00FC2C0A"/>
    <w:rsid w:val="00FD2C63"/>
    <w:rsid w:val="00FD3400"/>
    <w:rsid w:val="00FE2C14"/>
    <w:rsid w:val="00FE5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8A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99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paragraph" w:styleId="Textoembloco">
    <w:name w:val="Block Text"/>
    <w:basedOn w:val="Normal"/>
    <w:rsid w:val="002451BC"/>
    <w:pPr>
      <w:ind w:left="284" w:right="-518"/>
    </w:pPr>
    <w:rPr>
      <w:rFonts w:ascii="Times New Roman" w:hAnsi="Times New Roman"/>
      <w:sz w:val="24"/>
      <w:szCs w:val="20"/>
      <w:lang w:eastAsia="pt-BR"/>
    </w:rPr>
  </w:style>
  <w:style w:type="character" w:customStyle="1" w:styleId="textocomespace1">
    <w:name w:val="textocomespace1"/>
    <w:basedOn w:val="Fontepargpadro"/>
    <w:rsid w:val="00F8319B"/>
    <w:rPr>
      <w:rFonts w:ascii="Verdana" w:hAnsi="Verdana" w:hint="default"/>
      <w:color w:val="11111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D32E5"/>
    <w:rPr>
      <w:color w:val="808080"/>
    </w:rPr>
  </w:style>
  <w:style w:type="paragraph" w:customStyle="1" w:styleId="TxBr16p2">
    <w:name w:val="TxBr_16p2"/>
    <w:rsid w:val="001F236C"/>
    <w:pPr>
      <w:suppressAutoHyphens/>
      <w:autoSpaceDN w:val="0"/>
      <w:spacing w:after="0" w:line="240" w:lineRule="auto"/>
    </w:pPr>
    <w:rPr>
      <w:rFonts w:ascii="Liberation Serif" w:eastAsia="SimSun" w:hAnsi="Liberation Serif" w:cs="Times New Roman"/>
      <w:kern w:val="3"/>
      <w:sz w:val="20"/>
      <w:szCs w:val="20"/>
      <w:lang w:val="en-US" w:eastAsia="pt-BR"/>
    </w:rPr>
  </w:style>
  <w:style w:type="paragraph" w:customStyle="1" w:styleId="TxBr9p4">
    <w:name w:val="TxBr_9p4"/>
    <w:rsid w:val="002B0F51"/>
    <w:pPr>
      <w:suppressAutoHyphens/>
      <w:autoSpaceDN w:val="0"/>
      <w:spacing w:after="0" w:line="240" w:lineRule="auto"/>
    </w:pPr>
    <w:rPr>
      <w:rFonts w:ascii="Liberation Serif" w:eastAsia="SimSun" w:hAnsi="Liberation Serif" w:cs="Times New Roman"/>
      <w:kern w:val="3"/>
      <w:sz w:val="20"/>
      <w:szCs w:val="20"/>
      <w:lang w:val="en-US" w:eastAsia="pt-BR"/>
    </w:rPr>
  </w:style>
  <w:style w:type="paragraph" w:customStyle="1" w:styleId="TxBr9p5">
    <w:name w:val="TxBr_9p5"/>
    <w:rsid w:val="002B0F51"/>
    <w:pPr>
      <w:suppressAutoHyphens/>
      <w:autoSpaceDN w:val="0"/>
      <w:spacing w:after="0" w:line="240" w:lineRule="auto"/>
      <w:ind w:left="95" w:hanging="470"/>
    </w:pPr>
    <w:rPr>
      <w:rFonts w:ascii="Liberation Serif" w:eastAsia="SimSun" w:hAnsi="Liberation Serif" w:cs="Times New Roman"/>
      <w:kern w:val="3"/>
      <w:sz w:val="20"/>
      <w:szCs w:val="20"/>
      <w:lang w:val="en-US" w:eastAsia="pt-BR"/>
    </w:rPr>
  </w:style>
  <w:style w:type="paragraph" w:customStyle="1" w:styleId="TxBr9p2">
    <w:name w:val="TxBr_9p2"/>
    <w:rsid w:val="002B0F51"/>
    <w:pPr>
      <w:suppressAutoHyphens/>
      <w:autoSpaceDN w:val="0"/>
      <w:spacing w:after="0" w:line="240" w:lineRule="auto"/>
      <w:ind w:left="478" w:hanging="1043"/>
    </w:pPr>
    <w:rPr>
      <w:rFonts w:ascii="Liberation Serif" w:eastAsia="SimSun" w:hAnsi="Liberation Serif" w:cs="Times New Roman"/>
      <w:kern w:val="3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945C-26C3-4FD7-8B8E-BD3E212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2</cp:revision>
  <cp:lastPrinted>2018-06-20T13:46:00Z</cp:lastPrinted>
  <dcterms:created xsi:type="dcterms:W3CDTF">2018-06-20T14:20:00Z</dcterms:created>
  <dcterms:modified xsi:type="dcterms:W3CDTF">2018-06-20T14:20:00Z</dcterms:modified>
</cp:coreProperties>
</file>